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7AC6" w14:textId="4C225EF0" w:rsidR="008A034F" w:rsidRPr="002F76B4" w:rsidRDefault="008A034F" w:rsidP="008A034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DA5A425" w14:textId="77777777" w:rsidR="008A034F" w:rsidRPr="002F76B4" w:rsidRDefault="008A034F" w:rsidP="008A034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8A034F" w:rsidRPr="002F76B4" w14:paraId="0C054FD9" w14:textId="77777777" w:rsidTr="00B517AA">
        <w:tc>
          <w:tcPr>
            <w:tcW w:w="4161" w:type="dxa"/>
          </w:tcPr>
          <w:p w14:paraId="1696EB59" w14:textId="77777777" w:rsidR="008A034F" w:rsidRPr="002F76B4" w:rsidRDefault="008A034F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6CF68E2" w14:textId="77777777" w:rsidR="008A034F" w:rsidRPr="002F76B4" w:rsidRDefault="008A034F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F77EBE" w14:textId="77777777" w:rsidR="008A034F" w:rsidRPr="002F76B4" w:rsidRDefault="008A034F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AC6144B" w14:textId="77777777" w:rsidR="008A034F" w:rsidRPr="002F76B4" w:rsidRDefault="008A034F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A034F" w:rsidRPr="002F76B4" w14:paraId="0FAF957B" w14:textId="77777777" w:rsidTr="00B517AA">
        <w:trPr>
          <w:trHeight w:val="165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010" w14:textId="77777777" w:rsidR="008A034F" w:rsidRPr="00A20595" w:rsidRDefault="008A034F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70438D" w14:textId="77777777" w:rsidR="008A034F" w:rsidRPr="00A20595" w:rsidRDefault="008A034F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6DDC349D" w14:textId="77777777" w:rsidR="008A034F" w:rsidRPr="00A20595" w:rsidRDefault="008A034F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450" w14:textId="77777777" w:rsidR="008A034F" w:rsidRPr="001535BF" w:rsidRDefault="008A034F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3E4806" w14:textId="77777777" w:rsidR="008A034F" w:rsidRPr="001630EC" w:rsidRDefault="008A034F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C22D" w14:textId="77777777" w:rsidR="008A034F" w:rsidRPr="001535BF" w:rsidRDefault="008A034F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EF3ACC" w14:textId="77777777" w:rsidR="008A034F" w:rsidRPr="001630EC" w:rsidRDefault="008A034F" w:rsidP="00B517A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309378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2.4 - </w:t>
            </w:r>
            <w:proofErr w:type="spellStart"/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1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5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It is not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2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6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4 - </w:t>
            </w:r>
            <w:proofErr w:type="spellStart"/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1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 xml:space="preserve">(one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krama</w:t>
            </w:r>
            <w:proofErr w:type="spellEnd"/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  <w:proofErr w:type="spellStart"/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3 - </w:t>
            </w:r>
            <w:proofErr w:type="spellStart"/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3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7.4 - </w:t>
            </w:r>
            <w:proofErr w:type="spellStart"/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1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8.1 - </w:t>
            </w:r>
            <w:proofErr w:type="spellStart"/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6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47D83">
        <w:rPr>
          <w:b/>
          <w:bCs/>
          <w:sz w:val="32"/>
          <w:szCs w:val="32"/>
          <w:u w:val="single"/>
        </w:rPr>
        <w:t>Krama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47D83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B859" w14:textId="77777777" w:rsidR="00D01EFC" w:rsidRDefault="00D01EFC" w:rsidP="001C43F2">
      <w:pPr>
        <w:spacing w:before="0" w:line="240" w:lineRule="auto"/>
      </w:pPr>
      <w:r>
        <w:separator/>
      </w:r>
    </w:p>
  </w:endnote>
  <w:endnote w:type="continuationSeparator" w:id="0">
    <w:p w14:paraId="4B286C9D" w14:textId="77777777" w:rsidR="00D01EFC" w:rsidRDefault="00D01E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5ABB" w14:textId="4647E4A6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034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034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2B" w14:textId="4CA2B29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034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034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415C" w14:textId="77777777" w:rsidR="00D01EFC" w:rsidRDefault="00D01EFC" w:rsidP="001C43F2">
      <w:pPr>
        <w:spacing w:before="0" w:line="240" w:lineRule="auto"/>
      </w:pPr>
      <w:r>
        <w:separator/>
      </w:r>
    </w:p>
  </w:footnote>
  <w:footnote w:type="continuationSeparator" w:id="0">
    <w:p w14:paraId="54F84BCA" w14:textId="77777777" w:rsidR="00D01EFC" w:rsidRDefault="00D01E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79EC"/>
    <w:rsid w:val="002D08C5"/>
    <w:rsid w:val="002D6E2E"/>
    <w:rsid w:val="002F19EF"/>
    <w:rsid w:val="002F2C54"/>
    <w:rsid w:val="002F76B4"/>
    <w:rsid w:val="00303413"/>
    <w:rsid w:val="00303628"/>
    <w:rsid w:val="00322A3D"/>
    <w:rsid w:val="00337450"/>
    <w:rsid w:val="003432FA"/>
    <w:rsid w:val="003C451C"/>
    <w:rsid w:val="003D42ED"/>
    <w:rsid w:val="003D4DA3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563C6"/>
    <w:rsid w:val="00B6526F"/>
    <w:rsid w:val="00B65915"/>
    <w:rsid w:val="00B71D9A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75C3"/>
    <w:rsid w:val="00D22030"/>
    <w:rsid w:val="00D23922"/>
    <w:rsid w:val="00D32EBF"/>
    <w:rsid w:val="00D337DF"/>
    <w:rsid w:val="00D40264"/>
    <w:rsid w:val="00D5296A"/>
    <w:rsid w:val="00D57048"/>
    <w:rsid w:val="00D6374A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3E31-A019-4F62-B1CB-1B54933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5-31T17:21:00Z</cp:lastPrinted>
  <dcterms:created xsi:type="dcterms:W3CDTF">2021-08-19T13:39:00Z</dcterms:created>
  <dcterms:modified xsi:type="dcterms:W3CDTF">2021-09-12T17:54:00Z</dcterms:modified>
</cp:coreProperties>
</file>